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B9" w:rsidRPr="0023292A" w:rsidRDefault="007A014C" w:rsidP="00440DB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175</wp:posOffset>
            </wp:positionV>
            <wp:extent cx="7096125" cy="20859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D18">
        <w:rPr>
          <w:rFonts w:ascii="Arial" w:hAnsi="Arial" w:cs="Arial"/>
          <w:b/>
          <w:i/>
          <w:color w:val="FFFFFF" w:themeColor="background1"/>
          <w:sz w:val="28"/>
          <w:szCs w:val="28"/>
        </w:rPr>
        <w:t>Тематика</w:t>
      </w:r>
      <w:r w:rsidR="00440DB9" w:rsidRPr="0023292A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</w:t>
      </w:r>
      <w:r w:rsidR="00440DB9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</w:t>
      </w:r>
      <w:r w:rsidR="00440DB9" w:rsidRPr="0023292A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   </w:t>
      </w:r>
      <w:r w:rsidR="00440DB9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</w:t>
      </w:r>
      <w:r w:rsidRPr="009B6A7F">
        <w:rPr>
          <w:rFonts w:ascii="Arial" w:hAnsi="Arial" w:cs="Arial"/>
          <w:b/>
          <w:color w:val="FFFFFF" w:themeColor="background1"/>
          <w:sz w:val="28"/>
          <w:szCs w:val="28"/>
        </w:rPr>
        <w:t>7</w:t>
      </w:r>
      <w:r w:rsidR="00440DB9" w:rsidRPr="0023292A">
        <w:rPr>
          <w:rFonts w:ascii="Arial" w:hAnsi="Arial" w:cs="Arial"/>
          <w:b/>
          <w:color w:val="FFFFFF" w:themeColor="background1"/>
          <w:sz w:val="28"/>
          <w:szCs w:val="28"/>
        </w:rPr>
        <w:t>-1</w:t>
      </w:r>
      <w:r w:rsidRPr="009B6A7F">
        <w:rPr>
          <w:rFonts w:ascii="Arial" w:hAnsi="Arial" w:cs="Arial"/>
          <w:b/>
          <w:color w:val="FFFFFF" w:themeColor="background1"/>
          <w:sz w:val="28"/>
          <w:szCs w:val="28"/>
        </w:rPr>
        <w:t>0</w:t>
      </w:r>
      <w:r w:rsidR="00440DB9" w:rsidRPr="0023292A">
        <w:rPr>
          <w:rFonts w:ascii="Arial" w:hAnsi="Arial" w:cs="Arial"/>
          <w:b/>
          <w:color w:val="FFFFFF" w:themeColor="background1"/>
          <w:sz w:val="28"/>
          <w:szCs w:val="28"/>
        </w:rPr>
        <w:t xml:space="preserve"> июля 202</w:t>
      </w:r>
      <w:r w:rsidRPr="009B6A7F">
        <w:rPr>
          <w:rFonts w:ascii="Arial" w:hAnsi="Arial" w:cs="Arial"/>
          <w:b/>
          <w:color w:val="FFFFFF" w:themeColor="background1"/>
          <w:sz w:val="28"/>
          <w:szCs w:val="28"/>
        </w:rPr>
        <w:t>4</w:t>
      </w:r>
      <w:r w:rsidR="00440DB9" w:rsidRPr="0023292A">
        <w:rPr>
          <w:rFonts w:ascii="Arial" w:hAnsi="Arial" w:cs="Arial"/>
          <w:b/>
          <w:color w:val="FFFFFF" w:themeColor="background1"/>
          <w:sz w:val="28"/>
          <w:szCs w:val="28"/>
        </w:rPr>
        <w:t xml:space="preserve"> г.</w:t>
      </w:r>
      <w:r w:rsidR="00440DB9" w:rsidRPr="0023292A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                       конференции</w:t>
      </w:r>
    </w:p>
    <w:p w:rsidR="00440DB9" w:rsidRPr="0023292A" w:rsidRDefault="00440DB9" w:rsidP="00440DB9">
      <w:pPr>
        <w:jc w:val="center"/>
        <w:rPr>
          <w:b/>
          <w:color w:val="FFFFFF" w:themeColor="background1"/>
          <w:sz w:val="56"/>
          <w:szCs w:val="56"/>
        </w:rPr>
      </w:pPr>
      <w:r w:rsidRPr="0023292A">
        <w:rPr>
          <w:b/>
          <w:color w:val="FFFFFF" w:themeColor="background1"/>
          <w:sz w:val="56"/>
          <w:szCs w:val="56"/>
        </w:rPr>
        <w:t>Инфраструктура</w:t>
      </w:r>
    </w:p>
    <w:p w:rsidR="00440DB9" w:rsidRPr="0023292A" w:rsidRDefault="00440DB9" w:rsidP="00440DB9">
      <w:pPr>
        <w:jc w:val="center"/>
        <w:rPr>
          <w:b/>
          <w:color w:val="FFFFFF" w:themeColor="background1"/>
          <w:sz w:val="56"/>
          <w:szCs w:val="56"/>
        </w:rPr>
      </w:pPr>
      <w:r w:rsidRPr="0023292A">
        <w:rPr>
          <w:b/>
          <w:color w:val="FFFFFF" w:themeColor="background1"/>
          <w:sz w:val="56"/>
          <w:szCs w:val="56"/>
        </w:rPr>
        <w:t>рынка  ценных</w:t>
      </w:r>
      <w:r>
        <w:rPr>
          <w:b/>
          <w:color w:val="FFFFFF" w:themeColor="background1"/>
          <w:sz w:val="56"/>
          <w:szCs w:val="56"/>
        </w:rPr>
        <w:t xml:space="preserve">  </w:t>
      </w:r>
      <w:r w:rsidRPr="0023292A">
        <w:rPr>
          <w:b/>
          <w:color w:val="FFFFFF" w:themeColor="background1"/>
          <w:sz w:val="56"/>
          <w:szCs w:val="56"/>
        </w:rPr>
        <w:t>бумаг</w:t>
      </w:r>
      <w:r>
        <w:rPr>
          <w:b/>
          <w:color w:val="FFFFFF" w:themeColor="background1"/>
          <w:sz w:val="56"/>
          <w:szCs w:val="56"/>
        </w:rPr>
        <w:t xml:space="preserve"> </w:t>
      </w:r>
      <w:r w:rsidRPr="0023292A">
        <w:rPr>
          <w:b/>
          <w:color w:val="FFFFFF" w:themeColor="background1"/>
          <w:sz w:val="56"/>
          <w:szCs w:val="56"/>
        </w:rPr>
        <w:t xml:space="preserve"> и</w:t>
      </w:r>
      <w:r>
        <w:rPr>
          <w:b/>
          <w:color w:val="FFFFFF" w:themeColor="background1"/>
          <w:sz w:val="56"/>
          <w:szCs w:val="56"/>
        </w:rPr>
        <w:t xml:space="preserve"> </w:t>
      </w:r>
      <w:r w:rsidRPr="0023292A">
        <w:rPr>
          <w:b/>
          <w:color w:val="FFFFFF" w:themeColor="background1"/>
          <w:sz w:val="56"/>
          <w:szCs w:val="56"/>
        </w:rPr>
        <w:t xml:space="preserve"> ЦФА</w:t>
      </w:r>
      <w:r>
        <w:rPr>
          <w:b/>
          <w:color w:val="FFFFFF" w:themeColor="background1"/>
          <w:sz w:val="56"/>
          <w:szCs w:val="56"/>
        </w:rPr>
        <w:t xml:space="preserve"> -</w:t>
      </w:r>
      <w:r w:rsidRPr="0023292A">
        <w:rPr>
          <w:b/>
          <w:color w:val="FFFFFF" w:themeColor="background1"/>
          <w:sz w:val="56"/>
          <w:szCs w:val="56"/>
        </w:rPr>
        <w:t xml:space="preserve">  202</w:t>
      </w:r>
      <w:r>
        <w:rPr>
          <w:b/>
          <w:color w:val="FFFFFF" w:themeColor="background1"/>
          <w:sz w:val="56"/>
          <w:szCs w:val="56"/>
        </w:rPr>
        <w:t>4</w:t>
      </w:r>
    </w:p>
    <w:p w:rsidR="00440DB9" w:rsidRPr="007A014C" w:rsidRDefault="00440DB9" w:rsidP="00440DB9">
      <w:pPr>
        <w:jc w:val="center"/>
        <w:rPr>
          <w:i/>
          <w:sz w:val="44"/>
          <w:szCs w:val="44"/>
        </w:rPr>
      </w:pPr>
    </w:p>
    <w:p w:rsidR="00440DB9" w:rsidRPr="00631D85" w:rsidRDefault="00440DB9" w:rsidP="00440DB9">
      <w:pPr>
        <w:jc w:val="center"/>
        <w:rPr>
          <w:i/>
          <w:sz w:val="40"/>
          <w:szCs w:val="40"/>
        </w:rPr>
      </w:pPr>
    </w:p>
    <w:p w:rsidR="00440DB9" w:rsidRDefault="00440DB9" w:rsidP="00440DB9">
      <w:pPr>
        <w:jc w:val="center"/>
        <w:rPr>
          <w:b/>
          <w:i/>
          <w:color w:val="FFFFFF" w:themeColor="background1"/>
          <w:sz w:val="28"/>
          <w:szCs w:val="28"/>
        </w:rPr>
      </w:pPr>
    </w:p>
    <w:p w:rsidR="00440DB9" w:rsidRPr="008C313C" w:rsidRDefault="00027D18" w:rsidP="00440DB9">
      <w:pPr>
        <w:jc w:val="center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 xml:space="preserve">Беларусь, </w:t>
      </w:r>
      <w:r w:rsidR="007A014C" w:rsidRPr="007A014C">
        <w:rPr>
          <w:b/>
          <w:i/>
          <w:color w:val="FFFFFF" w:themeColor="background1"/>
          <w:sz w:val="28"/>
          <w:szCs w:val="28"/>
        </w:rPr>
        <w:t>Минская область, г. Несвиж</w:t>
      </w:r>
    </w:p>
    <w:p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p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781"/>
      </w:tblGrid>
      <w:tr w:rsidR="00696E16" w:rsidRPr="00994FCD" w:rsidTr="00631D85">
        <w:trPr>
          <w:trHeight w:hRule="exact" w:val="540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994FCD" w:rsidRPr="00446FFB" w:rsidRDefault="00446FFB" w:rsidP="0089385C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1-й день (</w:t>
            </w:r>
            <w:r w:rsidR="0089385C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8</w:t>
            </w:r>
            <w:r w:rsidR="00696E16" w:rsidRPr="00994FCD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 xml:space="preserve"> июля)</w:t>
            </w: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45008E" w:rsidP="004500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59608B" w:rsidRDefault="00696E16" w:rsidP="006F428E">
            <w:pPr>
              <w:rPr>
                <w:rFonts w:ascii="Arial" w:hAnsi="Arial" w:cs="Arial"/>
                <w:sz w:val="22"/>
                <w:szCs w:val="22"/>
              </w:rPr>
            </w:pPr>
            <w:r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Регистрация участников конференции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</w:tcPr>
          <w:p w:rsidR="00601714" w:rsidRDefault="00601714" w:rsidP="000861A9">
            <w:pPr>
              <w:pStyle w:val="a3"/>
              <w:spacing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:rsidR="00696E16" w:rsidRPr="00B41BBC" w:rsidRDefault="00696E16" w:rsidP="0045008E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01714" w:rsidRDefault="00601714" w:rsidP="009B2004">
            <w:pPr>
              <w:shd w:val="clear" w:color="auto" w:fill="FFFFFF"/>
              <w:jc w:val="both"/>
              <w:rPr>
                <w:b/>
                <w:color w:val="7030A0"/>
                <w:u w:val="single"/>
              </w:rPr>
            </w:pPr>
          </w:p>
          <w:p w:rsidR="00601714" w:rsidRDefault="009B2004" w:rsidP="009B2004">
            <w:pPr>
              <w:shd w:val="clear" w:color="auto" w:fill="FFFFFF"/>
              <w:jc w:val="both"/>
              <w:rPr>
                <w:color w:val="7030A0"/>
                <w:shd w:val="clear" w:color="auto" w:fill="FFFFFF"/>
              </w:rPr>
            </w:pPr>
            <w:r w:rsidRPr="009B2004">
              <w:rPr>
                <w:b/>
                <w:color w:val="7030A0"/>
                <w:u w:val="single"/>
              </w:rPr>
              <w:t>Стратегическая сессия</w:t>
            </w:r>
            <w:r w:rsidRPr="009B2004">
              <w:rPr>
                <w:b/>
                <w:color w:val="7030A0"/>
              </w:rPr>
              <w:t xml:space="preserve">: </w:t>
            </w:r>
            <w:r w:rsidR="004117F2">
              <w:rPr>
                <w:b/>
                <w:color w:val="7030A0"/>
              </w:rPr>
              <w:t>Реестры и платформы</w:t>
            </w:r>
            <w:r w:rsidR="00196E60">
              <w:rPr>
                <w:b/>
                <w:color w:val="7030A0"/>
              </w:rPr>
              <w:t>: р</w:t>
            </w:r>
            <w:r w:rsidR="004117F2">
              <w:rPr>
                <w:b/>
                <w:color w:val="7030A0"/>
              </w:rPr>
              <w:t>азличие</w:t>
            </w:r>
            <w:r w:rsidR="00196E60">
              <w:rPr>
                <w:b/>
                <w:color w:val="7030A0"/>
              </w:rPr>
              <w:t xml:space="preserve"> только  </w:t>
            </w:r>
            <w:r w:rsidR="004117F2">
              <w:rPr>
                <w:b/>
                <w:color w:val="7030A0"/>
              </w:rPr>
              <w:t xml:space="preserve"> в технологиях </w:t>
            </w:r>
            <w:r w:rsidR="00196E60">
              <w:rPr>
                <w:b/>
                <w:color w:val="7030A0"/>
              </w:rPr>
              <w:t>и/ или перспективах</w:t>
            </w:r>
            <w:r w:rsidR="00720B25">
              <w:rPr>
                <w:b/>
                <w:color w:val="7030A0"/>
              </w:rPr>
              <w:t>?</w:t>
            </w:r>
            <w:r w:rsidR="00196E60">
              <w:rPr>
                <w:b/>
                <w:color w:val="7030A0"/>
              </w:rPr>
              <w:t xml:space="preserve">  Централизованный и распределенный учет - альтернатива или </w:t>
            </w:r>
            <w:proofErr w:type="spellStart"/>
            <w:r w:rsidR="00196E60">
              <w:rPr>
                <w:b/>
                <w:color w:val="7030A0"/>
              </w:rPr>
              <w:t>коллаборация</w:t>
            </w:r>
            <w:proofErr w:type="spellEnd"/>
            <w:r w:rsidR="00196E60">
              <w:rPr>
                <w:b/>
                <w:color w:val="7030A0"/>
              </w:rPr>
              <w:t>?</w:t>
            </w:r>
          </w:p>
          <w:p w:rsidR="00E1324A" w:rsidRPr="00D243BE" w:rsidRDefault="00E1324A" w:rsidP="009B2004">
            <w:pPr>
              <w:shd w:val="clear" w:color="auto" w:fill="FFFFFF"/>
              <w:jc w:val="both"/>
              <w:rPr>
                <w:b/>
                <w:color w:val="7030A0"/>
              </w:rPr>
            </w:pPr>
          </w:p>
          <w:p w:rsidR="00E1324A" w:rsidRPr="00E1324A" w:rsidRDefault="00E1324A" w:rsidP="00C23864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 w:rsidRPr="00D243BE">
              <w:rPr>
                <w:color w:val="7030A0"/>
              </w:rPr>
              <w:t>оценка состояния и возможностей развития   программно-технического обеспечения</w:t>
            </w:r>
            <w:r w:rsidR="00196E60">
              <w:rPr>
                <w:color w:val="7030A0"/>
              </w:rPr>
              <w:t xml:space="preserve"> систем ведения реестра</w:t>
            </w:r>
            <w:r w:rsidR="00720B25">
              <w:rPr>
                <w:color w:val="7030A0"/>
              </w:rPr>
              <w:t>;</w:t>
            </w:r>
          </w:p>
          <w:p w:rsidR="009B2004" w:rsidRPr="00E1324A" w:rsidRDefault="00E1324A" w:rsidP="00C23864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</w:rPr>
              <w:t>о</w:t>
            </w:r>
            <w:r w:rsidRPr="00E1324A">
              <w:rPr>
                <w:color w:val="7030A0"/>
              </w:rPr>
              <w:t xml:space="preserve">пыт </w:t>
            </w:r>
            <w:r w:rsidRPr="00D243BE">
              <w:rPr>
                <w:color w:val="7030A0"/>
              </w:rPr>
              <w:t>применения цифровых технологий учетными институтами</w:t>
            </w:r>
            <w:r>
              <w:rPr>
                <w:color w:val="7030A0"/>
              </w:rPr>
              <w:t xml:space="preserve"> и </w:t>
            </w:r>
            <w:r w:rsidRPr="00D243BE">
              <w:rPr>
                <w:color w:val="7030A0"/>
              </w:rPr>
              <w:t>их участия в обслуживании цифровых инструментов</w:t>
            </w:r>
            <w:r>
              <w:rPr>
                <w:color w:val="7030A0"/>
              </w:rPr>
              <w:t>;</w:t>
            </w:r>
          </w:p>
          <w:p w:rsidR="00E1324A" w:rsidRPr="00E1324A" w:rsidRDefault="00E1324A" w:rsidP="00E1324A">
            <w:pPr>
              <w:pStyle w:val="ab"/>
              <w:numPr>
                <w:ilvl w:val="0"/>
                <w:numId w:val="23"/>
              </w:numPr>
              <w:shd w:val="clear" w:color="auto" w:fill="FFFFFF"/>
              <w:jc w:val="both"/>
              <w:rPr>
                <w:b/>
                <w:color w:val="7030A0"/>
              </w:rPr>
            </w:pPr>
            <w:r>
              <w:rPr>
                <w:color w:val="7030A0"/>
              </w:rPr>
              <w:t>в</w:t>
            </w:r>
            <w:r w:rsidRPr="00E1324A">
              <w:rPr>
                <w:color w:val="7030A0"/>
              </w:rPr>
              <w:t>опросы взаимосвязи</w:t>
            </w:r>
            <w:r w:rsidRPr="00E1324A">
              <w:rPr>
                <w:color w:val="7030A0"/>
                <w:shd w:val="clear" w:color="auto" w:fill="FFFFFF"/>
              </w:rPr>
              <w:t xml:space="preserve"> операторов цифровых систем с традиционными учетными системами и с другими </w:t>
            </w:r>
            <w:r>
              <w:rPr>
                <w:color w:val="7030A0"/>
                <w:shd w:val="clear" w:color="auto" w:fill="FFFFFF"/>
              </w:rPr>
              <w:t>операторами</w:t>
            </w:r>
            <w:r w:rsidRPr="00E1324A">
              <w:rPr>
                <w:color w:val="7030A0"/>
              </w:rPr>
              <w:t xml:space="preserve">. </w:t>
            </w:r>
          </w:p>
          <w:p w:rsidR="00696E16" w:rsidRPr="009B2004" w:rsidRDefault="00696E16" w:rsidP="00601714">
            <w:pPr>
              <w:shd w:val="clear" w:color="auto" w:fill="FFFFFF"/>
              <w:ind w:left="711"/>
              <w:jc w:val="both"/>
              <w:textAlignment w:val="baseline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</w:tr>
      <w:tr w:rsidR="00696E16" w:rsidRPr="00B307D4" w:rsidTr="00696E16">
        <w:tc>
          <w:tcPr>
            <w:tcW w:w="1418" w:type="dxa"/>
            <w:shd w:val="clear" w:color="auto" w:fill="auto"/>
          </w:tcPr>
          <w:p w:rsidR="00696E16" w:rsidRPr="00B41BBC" w:rsidRDefault="00696E16" w:rsidP="00AD4EDB">
            <w:pPr>
              <w:pStyle w:val="a3"/>
              <w:spacing w:before="0"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696E16" w:rsidRPr="009B2004" w:rsidRDefault="00696E16" w:rsidP="008F2469">
            <w:pPr>
              <w:ind w:left="317"/>
              <w:rPr>
                <w:b/>
                <w:color w:val="7030A0"/>
              </w:rPr>
            </w:pPr>
            <w:r w:rsidRPr="009B2004">
              <w:rPr>
                <w:b/>
                <w:color w:val="7030A0"/>
              </w:rPr>
              <w:t xml:space="preserve">Дискуссия по тематике </w:t>
            </w:r>
            <w:r w:rsidR="00E50A1D" w:rsidRPr="009B2004">
              <w:rPr>
                <w:b/>
                <w:color w:val="7030A0"/>
              </w:rPr>
              <w:t>сессии</w:t>
            </w:r>
            <w:r w:rsidRPr="009B2004">
              <w:rPr>
                <w:b/>
                <w:color w:val="7030A0"/>
              </w:rPr>
              <w:t>.</w:t>
            </w:r>
          </w:p>
          <w:p w:rsidR="00696E16" w:rsidRPr="009B2004" w:rsidRDefault="00696E16" w:rsidP="006C3069">
            <w:pPr>
              <w:ind w:left="884"/>
              <w:jc w:val="both"/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696E16" w:rsidP="0045008E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5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536553" w:rsidRDefault="00696E16" w:rsidP="00E5313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Кофе –</w:t>
            </w:r>
            <w:r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 xml:space="preserve"> брейк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</w:tcPr>
          <w:p w:rsidR="000861A9" w:rsidRDefault="000861A9" w:rsidP="0045008E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:rsidR="00696E16" w:rsidRPr="009B6A7F" w:rsidRDefault="00696E16" w:rsidP="000861A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5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162FDA" w:rsidRPr="009B6A7F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861A9" w:rsidRDefault="000861A9" w:rsidP="00583D61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:rsidR="00583D61" w:rsidRDefault="00583D61" w:rsidP="00583D61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  <w:r w:rsidRPr="00DF37EB">
              <w:rPr>
                <w:b/>
                <w:color w:val="7030A0"/>
                <w:spacing w:val="6"/>
              </w:rPr>
              <w:t xml:space="preserve">Риски </w:t>
            </w:r>
            <w:r w:rsidR="00DF37EB">
              <w:rPr>
                <w:b/>
                <w:color w:val="7030A0"/>
                <w:spacing w:val="6"/>
              </w:rPr>
              <w:t xml:space="preserve"> и  технологии управления ими</w:t>
            </w:r>
          </w:p>
          <w:p w:rsidR="00C23864" w:rsidRPr="00DF37EB" w:rsidRDefault="00C23864" w:rsidP="00583D61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:rsidR="00027D18" w:rsidRPr="00583D61" w:rsidRDefault="00027D18" w:rsidP="00027D18">
            <w:pPr>
              <w:numPr>
                <w:ilvl w:val="0"/>
                <w:numId w:val="14"/>
              </w:numPr>
              <w:shd w:val="clear" w:color="auto" w:fill="FFFFFF"/>
              <w:ind w:left="742" w:hanging="425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базы данных по ри</w:t>
            </w:r>
            <w:r w:rsidR="00720B25">
              <w:rPr>
                <w:color w:val="7030A0"/>
                <w:spacing w:val="6"/>
              </w:rPr>
              <w:t>скам, как основа управления ими;</w:t>
            </w:r>
          </w:p>
          <w:p w:rsidR="00C23864" w:rsidRPr="00C23864" w:rsidRDefault="00C23864" w:rsidP="000B5AD6">
            <w:pPr>
              <w:numPr>
                <w:ilvl w:val="0"/>
                <w:numId w:val="14"/>
              </w:numPr>
              <w:shd w:val="clear" w:color="auto" w:fill="FFFFFF"/>
              <w:ind w:left="742" w:hanging="425"/>
              <w:jc w:val="both"/>
              <w:textAlignment w:val="baseline"/>
              <w:rPr>
                <w:color w:val="7030A0"/>
                <w:spacing w:val="6"/>
              </w:rPr>
            </w:pPr>
            <w:r w:rsidRPr="00C23864">
              <w:rPr>
                <w:color w:val="7030A0"/>
                <w:spacing w:val="6"/>
              </w:rPr>
              <w:t>программное обеспечение системы управления рисками на методологических принципах ПАРТАД и возможности его применения в инфраструктуре финансового рынка;</w:t>
            </w:r>
          </w:p>
          <w:p w:rsidR="00583D61" w:rsidRDefault="0032375E" w:rsidP="004E6F1C">
            <w:pPr>
              <w:numPr>
                <w:ilvl w:val="0"/>
                <w:numId w:val="14"/>
              </w:numPr>
              <w:shd w:val="clear" w:color="auto" w:fill="FFFFFF"/>
              <w:ind w:left="742" w:hanging="425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методика оценки уровня рисков с использованием</w:t>
            </w:r>
            <w:r w:rsidR="00C23864">
              <w:rPr>
                <w:color w:val="7030A0"/>
                <w:spacing w:val="6"/>
              </w:rPr>
              <w:t xml:space="preserve"> </w:t>
            </w:r>
            <w:proofErr w:type="spellStart"/>
            <w:r w:rsidR="00C23864">
              <w:rPr>
                <w:color w:val="7030A0"/>
                <w:spacing w:val="6"/>
              </w:rPr>
              <w:t>балльно</w:t>
            </w:r>
            <w:proofErr w:type="spellEnd"/>
            <w:r w:rsidR="00C23864">
              <w:rPr>
                <w:color w:val="7030A0"/>
                <w:spacing w:val="6"/>
              </w:rPr>
              <w:t>-весового метода</w:t>
            </w:r>
            <w:r w:rsidR="00583D61" w:rsidRPr="00583D61">
              <w:rPr>
                <w:color w:val="7030A0"/>
                <w:spacing w:val="6"/>
              </w:rPr>
              <w:t>;</w:t>
            </w:r>
          </w:p>
          <w:p w:rsidR="00241C34" w:rsidRPr="00583D61" w:rsidRDefault="00241C34" w:rsidP="004E6F1C">
            <w:pPr>
              <w:numPr>
                <w:ilvl w:val="0"/>
                <w:numId w:val="14"/>
              </w:numPr>
              <w:shd w:val="clear" w:color="auto" w:fill="FFFFFF"/>
              <w:ind w:left="742" w:hanging="425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страховани</w:t>
            </w:r>
            <w:r w:rsidR="00D243BE">
              <w:rPr>
                <w:color w:val="7030A0"/>
                <w:spacing w:val="6"/>
              </w:rPr>
              <w:t>е</w:t>
            </w:r>
            <w:r>
              <w:rPr>
                <w:color w:val="7030A0"/>
                <w:spacing w:val="6"/>
              </w:rPr>
              <w:t xml:space="preserve"> </w:t>
            </w:r>
            <w:r w:rsidR="00367722">
              <w:rPr>
                <w:color w:val="7030A0"/>
                <w:spacing w:val="6"/>
              </w:rPr>
              <w:t xml:space="preserve">рисков </w:t>
            </w:r>
            <w:r w:rsidR="00D243BE">
              <w:rPr>
                <w:color w:val="7030A0"/>
                <w:spacing w:val="6"/>
              </w:rPr>
              <w:t>участников инфраструктуры</w:t>
            </w:r>
            <w:r w:rsidR="00367722">
              <w:rPr>
                <w:color w:val="7030A0"/>
                <w:spacing w:val="6"/>
              </w:rPr>
              <w:t>;</w:t>
            </w:r>
          </w:p>
          <w:p w:rsidR="00696E16" w:rsidRPr="006F7071" w:rsidRDefault="0032375E" w:rsidP="00027D18">
            <w:pPr>
              <w:shd w:val="clear" w:color="auto" w:fill="FFFFFF"/>
              <w:ind w:left="742"/>
              <w:jc w:val="both"/>
              <w:textAlignment w:val="baseline"/>
              <w:rPr>
                <w:color w:val="5656A6"/>
              </w:rPr>
            </w:pPr>
            <w:r>
              <w:rPr>
                <w:color w:val="7030A0"/>
                <w:spacing w:val="6"/>
              </w:rPr>
              <w:t xml:space="preserve"> 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  <w:vAlign w:val="center"/>
          </w:tcPr>
          <w:p w:rsidR="00696E16" w:rsidRPr="00B41BBC" w:rsidRDefault="00696E16" w:rsidP="008C767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162FDA" w:rsidRPr="00DF37EB" w:rsidRDefault="00162FDA" w:rsidP="008A3437">
            <w:pPr>
              <w:ind w:left="884"/>
              <w:rPr>
                <w:color w:val="7030A0"/>
                <w:sz w:val="10"/>
                <w:szCs w:val="10"/>
              </w:rPr>
            </w:pPr>
          </w:p>
          <w:p w:rsidR="00696E16" w:rsidRPr="00DF37EB" w:rsidRDefault="00696E16" w:rsidP="006F7071">
            <w:pPr>
              <w:ind w:left="317"/>
              <w:rPr>
                <w:b/>
                <w:color w:val="7030A0"/>
              </w:rPr>
            </w:pPr>
            <w:r w:rsidRPr="00DF37EB">
              <w:rPr>
                <w:b/>
                <w:color w:val="7030A0"/>
              </w:rPr>
              <w:t xml:space="preserve">Дискуссия по тематике </w:t>
            </w:r>
            <w:r w:rsidR="00162FDA" w:rsidRPr="00DF37EB">
              <w:rPr>
                <w:b/>
                <w:color w:val="7030A0"/>
              </w:rPr>
              <w:t>сессии</w:t>
            </w:r>
            <w:r w:rsidRPr="00DF37EB">
              <w:rPr>
                <w:b/>
                <w:color w:val="7030A0"/>
              </w:rPr>
              <w:t>.</w:t>
            </w:r>
          </w:p>
          <w:p w:rsidR="006D60E5" w:rsidRPr="006D60E5" w:rsidRDefault="006D60E5" w:rsidP="006F7071">
            <w:pPr>
              <w:ind w:left="317"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696E16" w:rsidP="00DF37E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Pr="007C7411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5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A85E68" w:rsidRDefault="00696E16" w:rsidP="006F7071">
            <w:pPr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A85E68"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:rsidRPr="00994FCD" w:rsidTr="00443F9A">
        <w:trPr>
          <w:trHeight w:hRule="exact" w:val="705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994FCD" w:rsidRPr="00DF37EB" w:rsidRDefault="00696E16" w:rsidP="007F44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</w:pP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2-й день (</w:t>
            </w:r>
            <w:r w:rsidR="007F44C0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9</w:t>
            </w: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 xml:space="preserve"> июля)</w:t>
            </w:r>
          </w:p>
        </w:tc>
      </w:tr>
      <w:tr w:rsidR="00696E16" w:rsidTr="00696E16">
        <w:tc>
          <w:tcPr>
            <w:tcW w:w="1418" w:type="dxa"/>
            <w:shd w:val="clear" w:color="auto" w:fill="DEE5EA"/>
            <w:vAlign w:val="center"/>
          </w:tcPr>
          <w:p w:rsidR="00696E16" w:rsidRDefault="0045008E" w:rsidP="0045008E">
            <w:pPr>
              <w:pStyle w:val="a3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065B4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A3A54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DB69FF" w:rsidRDefault="00DB69FF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</w:p>
          <w:p w:rsidR="00696E16" w:rsidRDefault="000C307E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Круглый стол</w:t>
            </w:r>
          </w:p>
          <w:p w:rsidR="000C307E" w:rsidRPr="00F05429" w:rsidRDefault="000C307E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</w:p>
        </w:tc>
      </w:tr>
      <w:tr w:rsidR="00696E16" w:rsidTr="00696E16">
        <w:tc>
          <w:tcPr>
            <w:tcW w:w="1418" w:type="dxa"/>
            <w:shd w:val="clear" w:color="auto" w:fill="auto"/>
          </w:tcPr>
          <w:p w:rsidR="00696E16" w:rsidRDefault="00696E16" w:rsidP="003C1F45">
            <w:pPr>
              <w:pStyle w:val="a3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20B25" w:rsidRDefault="00720B25" w:rsidP="00A81B17">
            <w:pPr>
              <w:shd w:val="clear" w:color="auto" w:fill="FFFFFF"/>
              <w:ind w:left="742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:rsidR="0032375E" w:rsidRPr="003E665F" w:rsidRDefault="000C307E" w:rsidP="00A81B17">
            <w:pPr>
              <w:shd w:val="clear" w:color="auto" w:fill="FFFFFF"/>
              <w:ind w:left="742"/>
              <w:jc w:val="both"/>
              <w:textAlignment w:val="baseline"/>
              <w:rPr>
                <w:b/>
                <w:color w:val="7030A0"/>
                <w:spacing w:val="6"/>
              </w:rPr>
            </w:pPr>
            <w:proofErr w:type="spellStart"/>
            <w:r>
              <w:rPr>
                <w:b/>
                <w:color w:val="7030A0"/>
                <w:spacing w:val="6"/>
              </w:rPr>
              <w:t>Цифровизация</w:t>
            </w:r>
            <w:proofErr w:type="spellEnd"/>
            <w:r>
              <w:rPr>
                <w:b/>
                <w:color w:val="7030A0"/>
                <w:spacing w:val="6"/>
              </w:rPr>
              <w:t>, как</w:t>
            </w:r>
            <w:r w:rsidR="003516CF" w:rsidRPr="003E665F">
              <w:rPr>
                <w:b/>
                <w:color w:val="7030A0"/>
                <w:spacing w:val="6"/>
              </w:rPr>
              <w:t xml:space="preserve"> новый уровень предоставления сервисов: от идентификации до </w:t>
            </w:r>
            <w:r>
              <w:rPr>
                <w:b/>
                <w:color w:val="7030A0"/>
                <w:spacing w:val="6"/>
              </w:rPr>
              <w:t>проведения операции/</w:t>
            </w:r>
            <w:r w:rsidR="003516CF" w:rsidRPr="003E665F">
              <w:rPr>
                <w:b/>
                <w:color w:val="7030A0"/>
                <w:spacing w:val="6"/>
              </w:rPr>
              <w:t xml:space="preserve">закрытия сделки. </w:t>
            </w:r>
          </w:p>
          <w:p w:rsidR="0032375E" w:rsidRDefault="0032375E" w:rsidP="00A81B17">
            <w:pPr>
              <w:shd w:val="clear" w:color="auto" w:fill="FFFFFF"/>
              <w:ind w:left="742"/>
              <w:jc w:val="both"/>
              <w:textAlignment w:val="baseline"/>
              <w:rPr>
                <w:color w:val="7030A0"/>
                <w:spacing w:val="6"/>
              </w:rPr>
            </w:pPr>
          </w:p>
          <w:p w:rsidR="007C6124" w:rsidRDefault="0032375E" w:rsidP="007C6124">
            <w:pPr>
              <w:numPr>
                <w:ilvl w:val="0"/>
                <w:numId w:val="14"/>
              </w:numPr>
              <w:shd w:val="clear" w:color="auto" w:fill="FFFFFF"/>
              <w:ind w:left="742" w:hanging="283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 xml:space="preserve">создания базы персональных данных в сети </w:t>
            </w:r>
            <w:proofErr w:type="spellStart"/>
            <w:r>
              <w:rPr>
                <w:color w:val="7030A0"/>
                <w:spacing w:val="6"/>
              </w:rPr>
              <w:t>БлокНод</w:t>
            </w:r>
            <w:proofErr w:type="spellEnd"/>
            <w:r>
              <w:rPr>
                <w:color w:val="7030A0"/>
                <w:spacing w:val="6"/>
              </w:rPr>
              <w:t>: учебная задача или прототип бизнес-решений</w:t>
            </w:r>
            <w:r w:rsidR="007C6124">
              <w:rPr>
                <w:color w:val="7030A0"/>
                <w:spacing w:val="6"/>
              </w:rPr>
              <w:t>;</w:t>
            </w:r>
          </w:p>
          <w:p w:rsidR="0032375E" w:rsidRDefault="0032375E" w:rsidP="0032375E">
            <w:pPr>
              <w:numPr>
                <w:ilvl w:val="0"/>
                <w:numId w:val="14"/>
              </w:numPr>
              <w:shd w:val="clear" w:color="auto" w:fill="FFFFFF"/>
              <w:ind w:left="742" w:hanging="283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 xml:space="preserve">посредники или </w:t>
            </w:r>
            <w:r w:rsidR="00F41F6D">
              <w:rPr>
                <w:color w:val="7030A0"/>
                <w:spacing w:val="6"/>
              </w:rPr>
              <w:t>концентрация</w:t>
            </w:r>
            <w:r>
              <w:rPr>
                <w:color w:val="7030A0"/>
                <w:spacing w:val="6"/>
              </w:rPr>
              <w:t xml:space="preserve"> сервисов в рамках одной платформы</w:t>
            </w:r>
            <w:r w:rsidR="00720B25">
              <w:rPr>
                <w:color w:val="7030A0"/>
                <w:spacing w:val="6"/>
              </w:rPr>
              <w:t>;</w:t>
            </w:r>
          </w:p>
          <w:p w:rsidR="00720B25" w:rsidRDefault="00720B25" w:rsidP="00720B25">
            <w:pPr>
              <w:shd w:val="clear" w:color="auto" w:fill="FFFFFF"/>
              <w:ind w:left="742"/>
              <w:jc w:val="both"/>
              <w:textAlignment w:val="baseline"/>
              <w:rPr>
                <w:color w:val="7030A0"/>
                <w:spacing w:val="6"/>
              </w:rPr>
            </w:pPr>
          </w:p>
          <w:p w:rsidR="007C6124" w:rsidRDefault="0032375E" w:rsidP="007C6124">
            <w:pPr>
              <w:numPr>
                <w:ilvl w:val="0"/>
                <w:numId w:val="14"/>
              </w:numPr>
              <w:shd w:val="clear" w:color="auto" w:fill="FFFFFF"/>
              <w:ind w:left="742" w:hanging="283"/>
              <w:jc w:val="both"/>
              <w:textAlignment w:val="baseline"/>
              <w:rPr>
                <w:color w:val="7030A0"/>
                <w:spacing w:val="6"/>
              </w:rPr>
            </w:pPr>
            <w:proofErr w:type="spellStart"/>
            <w:r>
              <w:rPr>
                <w:color w:val="7030A0"/>
                <w:spacing w:val="6"/>
              </w:rPr>
              <w:lastRenderedPageBreak/>
              <w:t>распределенность</w:t>
            </w:r>
            <w:proofErr w:type="spellEnd"/>
            <w:r>
              <w:rPr>
                <w:color w:val="7030A0"/>
                <w:spacing w:val="6"/>
              </w:rPr>
              <w:t xml:space="preserve"> данных</w:t>
            </w:r>
            <w:bookmarkStart w:id="0" w:name="_GoBack"/>
            <w:bookmarkEnd w:id="0"/>
            <w:r>
              <w:rPr>
                <w:color w:val="7030A0"/>
                <w:spacing w:val="6"/>
              </w:rPr>
              <w:t xml:space="preserve"> и независимость технических звеньев</w:t>
            </w:r>
            <w:r w:rsidR="00720B25">
              <w:rPr>
                <w:color w:val="7030A0"/>
                <w:spacing w:val="6"/>
              </w:rPr>
              <w:t xml:space="preserve"> </w:t>
            </w:r>
            <w:proofErr w:type="gramStart"/>
            <w:r>
              <w:rPr>
                <w:color w:val="7030A0"/>
                <w:spacing w:val="6"/>
              </w:rPr>
              <w:t>информационной</w:t>
            </w:r>
            <w:proofErr w:type="gramEnd"/>
            <w:r>
              <w:rPr>
                <w:color w:val="7030A0"/>
                <w:spacing w:val="6"/>
              </w:rPr>
              <w:t xml:space="preserve"> </w:t>
            </w:r>
            <w:proofErr w:type="spellStart"/>
            <w:r>
              <w:rPr>
                <w:color w:val="7030A0"/>
                <w:spacing w:val="6"/>
              </w:rPr>
              <w:t>блокчейн</w:t>
            </w:r>
            <w:proofErr w:type="spellEnd"/>
            <w:r>
              <w:rPr>
                <w:color w:val="7030A0"/>
                <w:spacing w:val="6"/>
              </w:rPr>
              <w:t>-сети.</w:t>
            </w:r>
          </w:p>
          <w:p w:rsidR="007C6124" w:rsidRPr="00583D61" w:rsidRDefault="007C6124" w:rsidP="007C6124">
            <w:pPr>
              <w:shd w:val="clear" w:color="auto" w:fill="FFFFFF"/>
              <w:ind w:left="742"/>
              <w:jc w:val="both"/>
              <w:textAlignment w:val="baseline"/>
              <w:rPr>
                <w:color w:val="7030A0"/>
                <w:spacing w:val="6"/>
              </w:rPr>
            </w:pPr>
          </w:p>
          <w:p w:rsidR="00E511D8" w:rsidRDefault="00E511D8" w:rsidP="00E511D8">
            <w:pPr>
              <w:ind w:left="884"/>
              <w:rPr>
                <w:color w:val="7030A0"/>
              </w:rPr>
            </w:pPr>
            <w:r>
              <w:rPr>
                <w:b/>
                <w:color w:val="7030A0"/>
              </w:rPr>
              <w:t xml:space="preserve"> </w:t>
            </w:r>
          </w:p>
          <w:p w:rsidR="00696E16" w:rsidRPr="006D60E5" w:rsidRDefault="00696E16" w:rsidP="00BA3A54">
            <w:pPr>
              <w:ind w:left="884"/>
              <w:rPr>
                <w:color w:val="0F5D8A"/>
                <w:sz w:val="10"/>
                <w:szCs w:val="10"/>
              </w:rPr>
            </w:pPr>
          </w:p>
          <w:p w:rsidR="006D60E5" w:rsidRPr="006D60E5" w:rsidRDefault="006D60E5" w:rsidP="007C6124">
            <w:pPr>
              <w:jc w:val="both"/>
              <w:rPr>
                <w:bCs/>
                <w:color w:val="5656A6"/>
                <w:sz w:val="10"/>
                <w:szCs w:val="10"/>
              </w:rPr>
            </w:pPr>
          </w:p>
        </w:tc>
      </w:tr>
      <w:tr w:rsidR="00696E16" w:rsidTr="00696E16">
        <w:trPr>
          <w:trHeight w:hRule="exact" w:val="680"/>
        </w:trPr>
        <w:tc>
          <w:tcPr>
            <w:tcW w:w="1418" w:type="dxa"/>
            <w:shd w:val="clear" w:color="auto" w:fill="DEE5EA"/>
            <w:vAlign w:val="center"/>
          </w:tcPr>
          <w:p w:rsidR="00696E16" w:rsidRPr="00720B25" w:rsidRDefault="00696E16" w:rsidP="009661C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443F9A" w:rsidRDefault="000861A9" w:rsidP="000861A9">
            <w:pPr>
              <w:rPr>
                <w:rFonts w:ascii="Arial" w:hAnsi="Arial" w:cs="Arial"/>
                <w:b/>
                <w:bCs/>
                <w:i/>
                <w:color w:val="565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:rsidTr="00696E16">
        <w:trPr>
          <w:trHeight w:hRule="exact" w:val="454"/>
        </w:trPr>
        <w:tc>
          <w:tcPr>
            <w:tcW w:w="1418" w:type="dxa"/>
            <w:shd w:val="clear" w:color="auto" w:fill="auto"/>
          </w:tcPr>
          <w:p w:rsidR="00696E16" w:rsidRDefault="00696E16" w:rsidP="003C1F45">
            <w:pPr>
              <w:pStyle w:val="a3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96E16" w:rsidRPr="00443F9A" w:rsidRDefault="00696E16" w:rsidP="009817A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5656A6"/>
                <w:sz w:val="25"/>
                <w:szCs w:val="25"/>
              </w:rPr>
            </w:pPr>
          </w:p>
        </w:tc>
      </w:tr>
      <w:tr w:rsidR="00696E16" w:rsidRPr="0059608B" w:rsidTr="00696E16">
        <w:trPr>
          <w:trHeight w:hRule="exact" w:val="851"/>
        </w:trPr>
        <w:tc>
          <w:tcPr>
            <w:tcW w:w="11199" w:type="dxa"/>
            <w:gridSpan w:val="2"/>
            <w:shd w:val="clear" w:color="auto" w:fill="auto"/>
          </w:tcPr>
          <w:p w:rsidR="009661C9" w:rsidRDefault="009661C9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:rsidR="00EB672D" w:rsidRPr="0045008E" w:rsidRDefault="00EB672D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Обсуждение поднятых на </w:t>
            </w:r>
            <w:r w:rsidR="00DF37E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конфере</w:t>
            </w:r>
            <w:r w:rsidR="00241C34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нции</w:t>
            </w: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тем будет продолжено на  мероприятиях </w:t>
            </w:r>
            <w:r w:rsidR="009661C9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ее</w:t>
            </w:r>
          </w:p>
          <w:p w:rsidR="00696E16" w:rsidRPr="0059608B" w:rsidRDefault="00EB672D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Дорожной карты в неформальной обстановке</w:t>
            </w:r>
          </w:p>
        </w:tc>
      </w:tr>
    </w:tbl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63"/>
        <w:gridCol w:w="2766"/>
        <w:gridCol w:w="263"/>
        <w:gridCol w:w="2550"/>
      </w:tblGrid>
      <w:tr w:rsidR="003C1E2A" w:rsidTr="003C1E2A">
        <w:trPr>
          <w:jc w:val="center"/>
        </w:trPr>
        <w:tc>
          <w:tcPr>
            <w:tcW w:w="2463" w:type="dxa"/>
            <w:shd w:val="clear" w:color="auto" w:fill="9296C9"/>
          </w:tcPr>
          <w:p w:rsidR="003C1E2A" w:rsidRDefault="003C1E2A" w:rsidP="003F3755">
            <w:pPr>
              <w:pStyle w:val="a3"/>
              <w:tabs>
                <w:tab w:val="left" w:pos="2727"/>
              </w:tabs>
              <w:spacing w:before="120" w:beforeAutospacing="0" w:after="120" w:afterAutospacing="0"/>
              <w:jc w:val="center"/>
            </w:pP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Организатор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онференции</w:t>
            </w:r>
          </w:p>
        </w:tc>
        <w:tc>
          <w:tcPr>
            <w:tcW w:w="263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66" w:type="dxa"/>
            <w:shd w:val="clear" w:color="auto" w:fill="9296C9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 w:rsidRPr="005017F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63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50" w:type="dxa"/>
            <w:shd w:val="clear" w:color="auto" w:fill="9296C9"/>
          </w:tcPr>
          <w:p w:rsidR="003C1E2A" w:rsidRDefault="003C1E2A" w:rsidP="003C1E2A">
            <w:pPr>
              <w:pStyle w:val="a3"/>
              <w:spacing w:before="120" w:beforeAutospacing="0" w:after="120" w:afterAutospacing="0"/>
              <w:jc w:val="center"/>
            </w:pPr>
            <w:r w:rsidRPr="00E874A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Спонсор конференции</w:t>
            </w:r>
          </w:p>
        </w:tc>
      </w:tr>
      <w:tr w:rsidR="003C1E2A" w:rsidTr="003C1E2A">
        <w:trPr>
          <w:jc w:val="center"/>
        </w:trPr>
        <w:tc>
          <w:tcPr>
            <w:tcW w:w="2463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rFonts w:ascii="Adver Gothic" w:hAnsi="Adver Gothic"/>
                <w:noProof/>
                <w:sz w:val="48"/>
                <w:szCs w:val="48"/>
              </w:rPr>
              <w:drawing>
                <wp:inline distT="0" distB="0" distL="0" distR="0" wp14:anchorId="2C3864F4" wp14:editId="0A85C022">
                  <wp:extent cx="1243965" cy="4679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66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8288383" wp14:editId="554A040B">
                  <wp:extent cx="1616162" cy="204826"/>
                  <wp:effectExtent l="0" t="0" r="3175" b="5080"/>
                  <wp:docPr id="3" name="Рисунок 3" descr="НАУ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У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46" cy="20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50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1389F077" wp14:editId="2DDAD03C">
                  <wp:extent cx="1410944" cy="486350"/>
                  <wp:effectExtent l="0" t="0" r="0" b="9525"/>
                  <wp:docPr id="4" name="Рисунок 4" descr="Ингосст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госст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94" cy="48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E2A" w:rsidRDefault="003C1E2A" w:rsidP="003C1E2A">
      <w:pPr>
        <w:rPr>
          <w:sz w:val="2"/>
          <w:szCs w:val="2"/>
        </w:rPr>
      </w:pPr>
    </w:p>
    <w:p w:rsidR="003C1E2A" w:rsidRPr="00F93D42" w:rsidRDefault="003C1E2A" w:rsidP="003C1E2A">
      <w:pPr>
        <w:rPr>
          <w:sz w:val="2"/>
          <w:szCs w:val="2"/>
        </w:rPr>
      </w:pPr>
    </w:p>
    <w:p w:rsidR="003C1E2A" w:rsidRPr="00F93D42" w:rsidRDefault="003C1E2A" w:rsidP="00696E16">
      <w:pPr>
        <w:rPr>
          <w:sz w:val="2"/>
          <w:szCs w:val="2"/>
        </w:rPr>
      </w:pPr>
    </w:p>
    <w:sectPr w:rsidR="003C1E2A" w:rsidRPr="00F93D42" w:rsidSect="00F93D4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 Gothic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9D4"/>
    <w:multiLevelType w:val="multilevel"/>
    <w:tmpl w:val="63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959"/>
    <w:multiLevelType w:val="hybridMultilevel"/>
    <w:tmpl w:val="F4E832E6"/>
    <w:lvl w:ilvl="0" w:tplc="C87CDD6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E3965"/>
    <w:multiLevelType w:val="hybridMultilevel"/>
    <w:tmpl w:val="252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0E23"/>
    <w:multiLevelType w:val="hybridMultilevel"/>
    <w:tmpl w:val="825EF0CC"/>
    <w:lvl w:ilvl="0" w:tplc="D3AC1784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7260D11"/>
    <w:multiLevelType w:val="hybridMultilevel"/>
    <w:tmpl w:val="145EA8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>
    <w:nsid w:val="276A44BE"/>
    <w:multiLevelType w:val="multilevel"/>
    <w:tmpl w:val="E25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07CE8"/>
    <w:multiLevelType w:val="hybridMultilevel"/>
    <w:tmpl w:val="29C2637A"/>
    <w:lvl w:ilvl="0" w:tplc="AA0AC9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4664F"/>
    <w:multiLevelType w:val="hybridMultilevel"/>
    <w:tmpl w:val="870A0664"/>
    <w:lvl w:ilvl="0" w:tplc="DCCAC4E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42C4B"/>
    <w:multiLevelType w:val="multilevel"/>
    <w:tmpl w:val="036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259E0"/>
    <w:multiLevelType w:val="multilevel"/>
    <w:tmpl w:val="56AEB7B8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10">
    <w:nsid w:val="3ED363BD"/>
    <w:multiLevelType w:val="hybridMultilevel"/>
    <w:tmpl w:val="2C0C29BA"/>
    <w:lvl w:ilvl="0" w:tplc="1CA07B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C1E45"/>
    <w:multiLevelType w:val="hybridMultilevel"/>
    <w:tmpl w:val="DB362A4A"/>
    <w:lvl w:ilvl="0" w:tplc="43522E04">
      <w:start w:val="17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2">
    <w:nsid w:val="42045BB5"/>
    <w:multiLevelType w:val="hybridMultilevel"/>
    <w:tmpl w:val="CFBAAB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>
    <w:nsid w:val="42311DD0"/>
    <w:multiLevelType w:val="hybridMultilevel"/>
    <w:tmpl w:val="BC06EB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0A45952"/>
    <w:multiLevelType w:val="hybridMultilevel"/>
    <w:tmpl w:val="BA5AB1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2972F60"/>
    <w:multiLevelType w:val="multilevel"/>
    <w:tmpl w:val="785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133DA"/>
    <w:multiLevelType w:val="multilevel"/>
    <w:tmpl w:val="E4B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2312"/>
    <w:multiLevelType w:val="multilevel"/>
    <w:tmpl w:val="61D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31F5E"/>
    <w:multiLevelType w:val="multilevel"/>
    <w:tmpl w:val="3832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A76BF"/>
    <w:multiLevelType w:val="multilevel"/>
    <w:tmpl w:val="7DDC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E828E2"/>
    <w:multiLevelType w:val="multilevel"/>
    <w:tmpl w:val="66A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A6745"/>
    <w:multiLevelType w:val="hybridMultilevel"/>
    <w:tmpl w:val="20E2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32D5C"/>
    <w:multiLevelType w:val="hybridMultilevel"/>
    <w:tmpl w:val="AB26637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18"/>
  </w:num>
  <w:num w:numId="9">
    <w:abstractNumId w:val="15"/>
  </w:num>
  <w:num w:numId="10">
    <w:abstractNumId w:val="9"/>
  </w:num>
  <w:num w:numId="11">
    <w:abstractNumId w:val="20"/>
  </w:num>
  <w:num w:numId="12">
    <w:abstractNumId w:val="16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0"/>
    <w:rsid w:val="00007537"/>
    <w:rsid w:val="000142BD"/>
    <w:rsid w:val="00020216"/>
    <w:rsid w:val="00027D18"/>
    <w:rsid w:val="00032B64"/>
    <w:rsid w:val="00033C36"/>
    <w:rsid w:val="00044BF3"/>
    <w:rsid w:val="000537B5"/>
    <w:rsid w:val="0005665C"/>
    <w:rsid w:val="00065B4E"/>
    <w:rsid w:val="000721BD"/>
    <w:rsid w:val="00085ACE"/>
    <w:rsid w:val="000861A9"/>
    <w:rsid w:val="00087A6D"/>
    <w:rsid w:val="00087F90"/>
    <w:rsid w:val="00097713"/>
    <w:rsid w:val="000A6999"/>
    <w:rsid w:val="000B2619"/>
    <w:rsid w:val="000B30F8"/>
    <w:rsid w:val="000B49E1"/>
    <w:rsid w:val="000C25D8"/>
    <w:rsid w:val="000C307E"/>
    <w:rsid w:val="000C74A3"/>
    <w:rsid w:val="000D19AA"/>
    <w:rsid w:val="000D35FD"/>
    <w:rsid w:val="000E512F"/>
    <w:rsid w:val="000E7360"/>
    <w:rsid w:val="000F440A"/>
    <w:rsid w:val="000F4581"/>
    <w:rsid w:val="000F61E8"/>
    <w:rsid w:val="00117F08"/>
    <w:rsid w:val="00121DAA"/>
    <w:rsid w:val="00133BE2"/>
    <w:rsid w:val="00143A92"/>
    <w:rsid w:val="0014646A"/>
    <w:rsid w:val="0015012F"/>
    <w:rsid w:val="00150AEF"/>
    <w:rsid w:val="00154D0C"/>
    <w:rsid w:val="00157410"/>
    <w:rsid w:val="00162FDA"/>
    <w:rsid w:val="001669ED"/>
    <w:rsid w:val="00167B71"/>
    <w:rsid w:val="00172EDE"/>
    <w:rsid w:val="0017684E"/>
    <w:rsid w:val="0018643F"/>
    <w:rsid w:val="00186A73"/>
    <w:rsid w:val="0019263B"/>
    <w:rsid w:val="0019636A"/>
    <w:rsid w:val="00196E60"/>
    <w:rsid w:val="001B0989"/>
    <w:rsid w:val="001B7870"/>
    <w:rsid w:val="001C12E3"/>
    <w:rsid w:val="001C34F3"/>
    <w:rsid w:val="001C4C69"/>
    <w:rsid w:val="001C5F92"/>
    <w:rsid w:val="001D08EB"/>
    <w:rsid w:val="001D6FA4"/>
    <w:rsid w:val="001E0449"/>
    <w:rsid w:val="001E2325"/>
    <w:rsid w:val="001E63E6"/>
    <w:rsid w:val="001E6A8D"/>
    <w:rsid w:val="00203500"/>
    <w:rsid w:val="00206F13"/>
    <w:rsid w:val="00214762"/>
    <w:rsid w:val="0023292A"/>
    <w:rsid w:val="00241C34"/>
    <w:rsid w:val="00242CF0"/>
    <w:rsid w:val="00243589"/>
    <w:rsid w:val="002453CC"/>
    <w:rsid w:val="002534D9"/>
    <w:rsid w:val="00263BF8"/>
    <w:rsid w:val="00270EA2"/>
    <w:rsid w:val="002731D5"/>
    <w:rsid w:val="00273E26"/>
    <w:rsid w:val="002749A6"/>
    <w:rsid w:val="002750EC"/>
    <w:rsid w:val="00285582"/>
    <w:rsid w:val="00293998"/>
    <w:rsid w:val="00297819"/>
    <w:rsid w:val="002A1C7D"/>
    <w:rsid w:val="002A2759"/>
    <w:rsid w:val="002B08C5"/>
    <w:rsid w:val="002B2342"/>
    <w:rsid w:val="002B424E"/>
    <w:rsid w:val="002B717B"/>
    <w:rsid w:val="002D3971"/>
    <w:rsid w:val="002D5C71"/>
    <w:rsid w:val="002D7E5F"/>
    <w:rsid w:val="002E3754"/>
    <w:rsid w:val="002E4FCE"/>
    <w:rsid w:val="002F68C9"/>
    <w:rsid w:val="003055DE"/>
    <w:rsid w:val="00306623"/>
    <w:rsid w:val="0030685E"/>
    <w:rsid w:val="00307165"/>
    <w:rsid w:val="0032297A"/>
    <w:rsid w:val="0032375E"/>
    <w:rsid w:val="00324A73"/>
    <w:rsid w:val="003276A6"/>
    <w:rsid w:val="0033384D"/>
    <w:rsid w:val="00334131"/>
    <w:rsid w:val="00336DCE"/>
    <w:rsid w:val="00342810"/>
    <w:rsid w:val="003428EA"/>
    <w:rsid w:val="0034356E"/>
    <w:rsid w:val="003452A3"/>
    <w:rsid w:val="00345693"/>
    <w:rsid w:val="00345FBB"/>
    <w:rsid w:val="003516CF"/>
    <w:rsid w:val="003601F3"/>
    <w:rsid w:val="00367722"/>
    <w:rsid w:val="00371AC3"/>
    <w:rsid w:val="00375D40"/>
    <w:rsid w:val="003846BD"/>
    <w:rsid w:val="00390A40"/>
    <w:rsid w:val="003923AA"/>
    <w:rsid w:val="00397659"/>
    <w:rsid w:val="003A0AA5"/>
    <w:rsid w:val="003A22D9"/>
    <w:rsid w:val="003B6094"/>
    <w:rsid w:val="003C1E2A"/>
    <w:rsid w:val="003C1F45"/>
    <w:rsid w:val="003D0C90"/>
    <w:rsid w:val="003E665F"/>
    <w:rsid w:val="003E6F4C"/>
    <w:rsid w:val="004004E9"/>
    <w:rsid w:val="004022E4"/>
    <w:rsid w:val="004078BB"/>
    <w:rsid w:val="00410D9A"/>
    <w:rsid w:val="004117F2"/>
    <w:rsid w:val="00422999"/>
    <w:rsid w:val="004311C1"/>
    <w:rsid w:val="00434B7C"/>
    <w:rsid w:val="00440DB9"/>
    <w:rsid w:val="004415A7"/>
    <w:rsid w:val="0044195A"/>
    <w:rsid w:val="00443F9A"/>
    <w:rsid w:val="00446ACB"/>
    <w:rsid w:val="00446FFB"/>
    <w:rsid w:val="004471AE"/>
    <w:rsid w:val="00447732"/>
    <w:rsid w:val="0045008E"/>
    <w:rsid w:val="00451F35"/>
    <w:rsid w:val="00455937"/>
    <w:rsid w:val="00456164"/>
    <w:rsid w:val="004577D0"/>
    <w:rsid w:val="00462F5C"/>
    <w:rsid w:val="00463433"/>
    <w:rsid w:val="0047501D"/>
    <w:rsid w:val="0047579A"/>
    <w:rsid w:val="00484B2B"/>
    <w:rsid w:val="004869D4"/>
    <w:rsid w:val="00493832"/>
    <w:rsid w:val="00494F35"/>
    <w:rsid w:val="0049558D"/>
    <w:rsid w:val="004963A9"/>
    <w:rsid w:val="004A39D0"/>
    <w:rsid w:val="004A5C9D"/>
    <w:rsid w:val="004A64C6"/>
    <w:rsid w:val="004B68B4"/>
    <w:rsid w:val="004B749C"/>
    <w:rsid w:val="004C0885"/>
    <w:rsid w:val="004C0E44"/>
    <w:rsid w:val="004D769B"/>
    <w:rsid w:val="004D7F39"/>
    <w:rsid w:val="004D7FEB"/>
    <w:rsid w:val="004E2148"/>
    <w:rsid w:val="004E386C"/>
    <w:rsid w:val="004E6C5D"/>
    <w:rsid w:val="004E6F1C"/>
    <w:rsid w:val="005012B4"/>
    <w:rsid w:val="005017FD"/>
    <w:rsid w:val="005073BB"/>
    <w:rsid w:val="00517C4A"/>
    <w:rsid w:val="00521FE3"/>
    <w:rsid w:val="00522202"/>
    <w:rsid w:val="005301A0"/>
    <w:rsid w:val="005312A3"/>
    <w:rsid w:val="00534B50"/>
    <w:rsid w:val="00536553"/>
    <w:rsid w:val="00537B93"/>
    <w:rsid w:val="00555526"/>
    <w:rsid w:val="00556191"/>
    <w:rsid w:val="005678AE"/>
    <w:rsid w:val="00576485"/>
    <w:rsid w:val="00583AA4"/>
    <w:rsid w:val="00583D61"/>
    <w:rsid w:val="0059608B"/>
    <w:rsid w:val="00597244"/>
    <w:rsid w:val="005A0E53"/>
    <w:rsid w:val="005A535B"/>
    <w:rsid w:val="005A5FBE"/>
    <w:rsid w:val="005A7F3E"/>
    <w:rsid w:val="005B32BC"/>
    <w:rsid w:val="005B7489"/>
    <w:rsid w:val="005C4FAC"/>
    <w:rsid w:val="005D3903"/>
    <w:rsid w:val="005D5330"/>
    <w:rsid w:val="005D65EE"/>
    <w:rsid w:val="005E04F6"/>
    <w:rsid w:val="005E70B8"/>
    <w:rsid w:val="005F17B3"/>
    <w:rsid w:val="005F37D5"/>
    <w:rsid w:val="005F3D5B"/>
    <w:rsid w:val="005F46B5"/>
    <w:rsid w:val="00601714"/>
    <w:rsid w:val="006159F3"/>
    <w:rsid w:val="00616901"/>
    <w:rsid w:val="00622CEC"/>
    <w:rsid w:val="00631D85"/>
    <w:rsid w:val="00635B01"/>
    <w:rsid w:val="00637AD2"/>
    <w:rsid w:val="0064559A"/>
    <w:rsid w:val="00646272"/>
    <w:rsid w:val="00646E11"/>
    <w:rsid w:val="00647BE9"/>
    <w:rsid w:val="00647F3F"/>
    <w:rsid w:val="00657D35"/>
    <w:rsid w:val="00665186"/>
    <w:rsid w:val="00665489"/>
    <w:rsid w:val="006774CD"/>
    <w:rsid w:val="00683211"/>
    <w:rsid w:val="00690595"/>
    <w:rsid w:val="00696E16"/>
    <w:rsid w:val="006A4EBD"/>
    <w:rsid w:val="006B0991"/>
    <w:rsid w:val="006B3902"/>
    <w:rsid w:val="006B7F1A"/>
    <w:rsid w:val="006C3069"/>
    <w:rsid w:val="006C73DD"/>
    <w:rsid w:val="006C76FA"/>
    <w:rsid w:val="006C7D02"/>
    <w:rsid w:val="006D14D3"/>
    <w:rsid w:val="006D60E5"/>
    <w:rsid w:val="006D6C97"/>
    <w:rsid w:val="006F3269"/>
    <w:rsid w:val="006F428E"/>
    <w:rsid w:val="006F54F3"/>
    <w:rsid w:val="006F6EEF"/>
    <w:rsid w:val="006F7071"/>
    <w:rsid w:val="00701816"/>
    <w:rsid w:val="0070482C"/>
    <w:rsid w:val="0070624D"/>
    <w:rsid w:val="00714143"/>
    <w:rsid w:val="00720B25"/>
    <w:rsid w:val="00720E5A"/>
    <w:rsid w:val="00723776"/>
    <w:rsid w:val="00737157"/>
    <w:rsid w:val="00742897"/>
    <w:rsid w:val="007428D1"/>
    <w:rsid w:val="007444CF"/>
    <w:rsid w:val="007462BB"/>
    <w:rsid w:val="007623CD"/>
    <w:rsid w:val="00762BF1"/>
    <w:rsid w:val="00766827"/>
    <w:rsid w:val="007825D4"/>
    <w:rsid w:val="00787716"/>
    <w:rsid w:val="007A014C"/>
    <w:rsid w:val="007A30B8"/>
    <w:rsid w:val="007A3C1C"/>
    <w:rsid w:val="007A62B3"/>
    <w:rsid w:val="007C499C"/>
    <w:rsid w:val="007C6124"/>
    <w:rsid w:val="007C655C"/>
    <w:rsid w:val="007C7411"/>
    <w:rsid w:val="007D0095"/>
    <w:rsid w:val="007E4AE9"/>
    <w:rsid w:val="007E5199"/>
    <w:rsid w:val="007F1F71"/>
    <w:rsid w:val="007F32EA"/>
    <w:rsid w:val="007F44C0"/>
    <w:rsid w:val="007F5A58"/>
    <w:rsid w:val="00805C06"/>
    <w:rsid w:val="0081781D"/>
    <w:rsid w:val="00820794"/>
    <w:rsid w:val="0082345B"/>
    <w:rsid w:val="0082419A"/>
    <w:rsid w:val="00825F66"/>
    <w:rsid w:val="0082762F"/>
    <w:rsid w:val="008304BC"/>
    <w:rsid w:val="00834D17"/>
    <w:rsid w:val="00843895"/>
    <w:rsid w:val="00852E32"/>
    <w:rsid w:val="00854EB2"/>
    <w:rsid w:val="00863A25"/>
    <w:rsid w:val="0087194F"/>
    <w:rsid w:val="00886846"/>
    <w:rsid w:val="0089385C"/>
    <w:rsid w:val="00897B5C"/>
    <w:rsid w:val="008A14C0"/>
    <w:rsid w:val="008A2218"/>
    <w:rsid w:val="008A3437"/>
    <w:rsid w:val="008C272B"/>
    <w:rsid w:val="008C313C"/>
    <w:rsid w:val="008C53BF"/>
    <w:rsid w:val="008C7675"/>
    <w:rsid w:val="008D0C92"/>
    <w:rsid w:val="008D35D6"/>
    <w:rsid w:val="008E0316"/>
    <w:rsid w:val="008F2469"/>
    <w:rsid w:val="008F3F24"/>
    <w:rsid w:val="00900386"/>
    <w:rsid w:val="009067B0"/>
    <w:rsid w:val="0090725D"/>
    <w:rsid w:val="00907D9E"/>
    <w:rsid w:val="0093310A"/>
    <w:rsid w:val="0093363E"/>
    <w:rsid w:val="009353AF"/>
    <w:rsid w:val="00940337"/>
    <w:rsid w:val="00945C0B"/>
    <w:rsid w:val="00945DF3"/>
    <w:rsid w:val="0094727B"/>
    <w:rsid w:val="00953E5F"/>
    <w:rsid w:val="00960983"/>
    <w:rsid w:val="00961425"/>
    <w:rsid w:val="00962999"/>
    <w:rsid w:val="00966155"/>
    <w:rsid w:val="009661C9"/>
    <w:rsid w:val="0097246C"/>
    <w:rsid w:val="00974E93"/>
    <w:rsid w:val="00980031"/>
    <w:rsid w:val="009817A0"/>
    <w:rsid w:val="009844D6"/>
    <w:rsid w:val="009900AC"/>
    <w:rsid w:val="00994FCD"/>
    <w:rsid w:val="009A13A6"/>
    <w:rsid w:val="009A39C1"/>
    <w:rsid w:val="009A7DC0"/>
    <w:rsid w:val="009B0404"/>
    <w:rsid w:val="009B2004"/>
    <w:rsid w:val="009B6A7F"/>
    <w:rsid w:val="009B6B9C"/>
    <w:rsid w:val="009B7D18"/>
    <w:rsid w:val="009D0D93"/>
    <w:rsid w:val="009D1C04"/>
    <w:rsid w:val="009D3DC4"/>
    <w:rsid w:val="009E044C"/>
    <w:rsid w:val="009E35AB"/>
    <w:rsid w:val="00A0064E"/>
    <w:rsid w:val="00A12EEA"/>
    <w:rsid w:val="00A248B3"/>
    <w:rsid w:val="00A25C9C"/>
    <w:rsid w:val="00A267B3"/>
    <w:rsid w:val="00A32430"/>
    <w:rsid w:val="00A32755"/>
    <w:rsid w:val="00A44B05"/>
    <w:rsid w:val="00A45AE2"/>
    <w:rsid w:val="00A53546"/>
    <w:rsid w:val="00A564B5"/>
    <w:rsid w:val="00A617AD"/>
    <w:rsid w:val="00A63AF0"/>
    <w:rsid w:val="00A81B17"/>
    <w:rsid w:val="00A85E68"/>
    <w:rsid w:val="00A86815"/>
    <w:rsid w:val="00A9681C"/>
    <w:rsid w:val="00AA2B84"/>
    <w:rsid w:val="00AA411D"/>
    <w:rsid w:val="00AA4F4C"/>
    <w:rsid w:val="00AB1090"/>
    <w:rsid w:val="00AC6916"/>
    <w:rsid w:val="00AD185B"/>
    <w:rsid w:val="00AD4EDB"/>
    <w:rsid w:val="00AD727F"/>
    <w:rsid w:val="00AE29CD"/>
    <w:rsid w:val="00AE7BA4"/>
    <w:rsid w:val="00AF312E"/>
    <w:rsid w:val="00AF3531"/>
    <w:rsid w:val="00AF404F"/>
    <w:rsid w:val="00B1057F"/>
    <w:rsid w:val="00B2224A"/>
    <w:rsid w:val="00B24497"/>
    <w:rsid w:val="00B24830"/>
    <w:rsid w:val="00B27AD1"/>
    <w:rsid w:val="00B307D4"/>
    <w:rsid w:val="00B41BBC"/>
    <w:rsid w:val="00B41DC6"/>
    <w:rsid w:val="00B43CFD"/>
    <w:rsid w:val="00B51287"/>
    <w:rsid w:val="00B61DFA"/>
    <w:rsid w:val="00B62B7C"/>
    <w:rsid w:val="00B6487E"/>
    <w:rsid w:val="00B6573E"/>
    <w:rsid w:val="00B65929"/>
    <w:rsid w:val="00B72F3C"/>
    <w:rsid w:val="00B735B8"/>
    <w:rsid w:val="00B74FDB"/>
    <w:rsid w:val="00B8028F"/>
    <w:rsid w:val="00B83DEA"/>
    <w:rsid w:val="00B900B3"/>
    <w:rsid w:val="00B94CB2"/>
    <w:rsid w:val="00BA14F0"/>
    <w:rsid w:val="00BA3A54"/>
    <w:rsid w:val="00BA564B"/>
    <w:rsid w:val="00BA75C8"/>
    <w:rsid w:val="00BB0CD6"/>
    <w:rsid w:val="00BB0FC7"/>
    <w:rsid w:val="00BB4DE7"/>
    <w:rsid w:val="00BD1B3D"/>
    <w:rsid w:val="00BD1F0D"/>
    <w:rsid w:val="00BD44FE"/>
    <w:rsid w:val="00BD79E8"/>
    <w:rsid w:val="00BE4E8D"/>
    <w:rsid w:val="00BE5E79"/>
    <w:rsid w:val="00BF3D0B"/>
    <w:rsid w:val="00BF723F"/>
    <w:rsid w:val="00C047F9"/>
    <w:rsid w:val="00C04D06"/>
    <w:rsid w:val="00C1454A"/>
    <w:rsid w:val="00C151BA"/>
    <w:rsid w:val="00C166B1"/>
    <w:rsid w:val="00C2381E"/>
    <w:rsid w:val="00C23864"/>
    <w:rsid w:val="00C26BEB"/>
    <w:rsid w:val="00C278AD"/>
    <w:rsid w:val="00C339B1"/>
    <w:rsid w:val="00C40EFF"/>
    <w:rsid w:val="00C4659E"/>
    <w:rsid w:val="00C60AC6"/>
    <w:rsid w:val="00C610F8"/>
    <w:rsid w:val="00C71A5A"/>
    <w:rsid w:val="00C753A6"/>
    <w:rsid w:val="00C776BE"/>
    <w:rsid w:val="00C87075"/>
    <w:rsid w:val="00C87E8B"/>
    <w:rsid w:val="00C94141"/>
    <w:rsid w:val="00C9556D"/>
    <w:rsid w:val="00CA5431"/>
    <w:rsid w:val="00CB11B1"/>
    <w:rsid w:val="00CB797C"/>
    <w:rsid w:val="00CC4414"/>
    <w:rsid w:val="00CC603A"/>
    <w:rsid w:val="00CC77AB"/>
    <w:rsid w:val="00CC7D4C"/>
    <w:rsid w:val="00CD01FA"/>
    <w:rsid w:val="00CD0611"/>
    <w:rsid w:val="00CD385D"/>
    <w:rsid w:val="00CD461B"/>
    <w:rsid w:val="00CE0BE1"/>
    <w:rsid w:val="00CE1ECA"/>
    <w:rsid w:val="00CE7E04"/>
    <w:rsid w:val="00CF4B99"/>
    <w:rsid w:val="00D00DC9"/>
    <w:rsid w:val="00D0251E"/>
    <w:rsid w:val="00D15313"/>
    <w:rsid w:val="00D220D2"/>
    <w:rsid w:val="00D23414"/>
    <w:rsid w:val="00D243BE"/>
    <w:rsid w:val="00D31AB0"/>
    <w:rsid w:val="00D33E78"/>
    <w:rsid w:val="00D34A3F"/>
    <w:rsid w:val="00D36130"/>
    <w:rsid w:val="00D4278D"/>
    <w:rsid w:val="00D45485"/>
    <w:rsid w:val="00D543CB"/>
    <w:rsid w:val="00D54E2B"/>
    <w:rsid w:val="00D55DB5"/>
    <w:rsid w:val="00D55EE4"/>
    <w:rsid w:val="00D643AB"/>
    <w:rsid w:val="00D71A60"/>
    <w:rsid w:val="00D72B19"/>
    <w:rsid w:val="00D74EF6"/>
    <w:rsid w:val="00D753FA"/>
    <w:rsid w:val="00D76385"/>
    <w:rsid w:val="00D95855"/>
    <w:rsid w:val="00D966CC"/>
    <w:rsid w:val="00DA6C04"/>
    <w:rsid w:val="00DB04B0"/>
    <w:rsid w:val="00DB3674"/>
    <w:rsid w:val="00DB6387"/>
    <w:rsid w:val="00DB69FF"/>
    <w:rsid w:val="00DB7990"/>
    <w:rsid w:val="00DC0A18"/>
    <w:rsid w:val="00DC28BB"/>
    <w:rsid w:val="00DC412C"/>
    <w:rsid w:val="00DC7A65"/>
    <w:rsid w:val="00DD162C"/>
    <w:rsid w:val="00DD34C7"/>
    <w:rsid w:val="00DE47EB"/>
    <w:rsid w:val="00DF37EB"/>
    <w:rsid w:val="00E0587D"/>
    <w:rsid w:val="00E11C34"/>
    <w:rsid w:val="00E1322D"/>
    <w:rsid w:val="00E1324A"/>
    <w:rsid w:val="00E13D14"/>
    <w:rsid w:val="00E176FE"/>
    <w:rsid w:val="00E211B9"/>
    <w:rsid w:val="00E30012"/>
    <w:rsid w:val="00E31D2E"/>
    <w:rsid w:val="00E427AC"/>
    <w:rsid w:val="00E45117"/>
    <w:rsid w:val="00E50A1D"/>
    <w:rsid w:val="00E511D8"/>
    <w:rsid w:val="00E5313A"/>
    <w:rsid w:val="00E71184"/>
    <w:rsid w:val="00E73E56"/>
    <w:rsid w:val="00E77BDE"/>
    <w:rsid w:val="00E874A2"/>
    <w:rsid w:val="00E90BFF"/>
    <w:rsid w:val="00E917CD"/>
    <w:rsid w:val="00E91D74"/>
    <w:rsid w:val="00EA1E84"/>
    <w:rsid w:val="00EA23FF"/>
    <w:rsid w:val="00EA5267"/>
    <w:rsid w:val="00EB0491"/>
    <w:rsid w:val="00EB25BC"/>
    <w:rsid w:val="00EB672D"/>
    <w:rsid w:val="00EC2D63"/>
    <w:rsid w:val="00EC6813"/>
    <w:rsid w:val="00ED2882"/>
    <w:rsid w:val="00ED42DC"/>
    <w:rsid w:val="00EE7DAA"/>
    <w:rsid w:val="00EF0459"/>
    <w:rsid w:val="00EF18E0"/>
    <w:rsid w:val="00EF2AF7"/>
    <w:rsid w:val="00EF4F12"/>
    <w:rsid w:val="00F05429"/>
    <w:rsid w:val="00F238EC"/>
    <w:rsid w:val="00F335AF"/>
    <w:rsid w:val="00F41F6D"/>
    <w:rsid w:val="00F4665E"/>
    <w:rsid w:val="00F62E0D"/>
    <w:rsid w:val="00F75B4A"/>
    <w:rsid w:val="00F7792D"/>
    <w:rsid w:val="00F82BB9"/>
    <w:rsid w:val="00F878CA"/>
    <w:rsid w:val="00F93D42"/>
    <w:rsid w:val="00FA1D87"/>
    <w:rsid w:val="00FB2BBD"/>
    <w:rsid w:val="00FC4476"/>
    <w:rsid w:val="00FC49E4"/>
    <w:rsid w:val="00FC5072"/>
    <w:rsid w:val="00FD6222"/>
    <w:rsid w:val="00FD79E5"/>
    <w:rsid w:val="00FF0C7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4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uiPriority w:val="22"/>
    <w:qFormat/>
    <w:rPr>
      <w:b/>
      <w:bCs/>
    </w:rPr>
  </w:style>
  <w:style w:type="table" w:styleId="a7">
    <w:name w:val="Table Grid"/>
    <w:basedOn w:val="a1"/>
    <w:uiPriority w:val="59"/>
    <w:rsid w:val="007C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5D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B4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4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F4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4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uiPriority w:val="22"/>
    <w:qFormat/>
    <w:rPr>
      <w:b/>
      <w:bCs/>
    </w:rPr>
  </w:style>
  <w:style w:type="table" w:styleId="a7">
    <w:name w:val="Table Grid"/>
    <w:basedOn w:val="a1"/>
    <w:uiPriority w:val="59"/>
    <w:rsid w:val="007C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5D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B4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4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F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88E9-EE61-4759-A0CB-8B2D5C9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>p</Company>
  <LinksUpToDate>false</LinksUpToDate>
  <CharactersWithSpaces>1900</CharactersWithSpaces>
  <SharedDoc>false</SharedDoc>
  <HLinks>
    <vt:vector size="18" baseType="variant"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://www.rosbank.ru/ru/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www.rcb.ru/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part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creator>Kira</dc:creator>
  <cp:lastModifiedBy>Елена Зенькович</cp:lastModifiedBy>
  <cp:revision>4</cp:revision>
  <cp:lastPrinted>2023-07-04T11:59:00Z</cp:lastPrinted>
  <dcterms:created xsi:type="dcterms:W3CDTF">2024-06-12T14:56:00Z</dcterms:created>
  <dcterms:modified xsi:type="dcterms:W3CDTF">2024-06-13T08:02:00Z</dcterms:modified>
</cp:coreProperties>
</file>